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2DAC3" w14:textId="18497A24" w:rsidR="00567348" w:rsidRPr="0095163C" w:rsidRDefault="0095163C">
      <w:pPr>
        <w:rPr>
          <w:b/>
          <w:bCs/>
          <w:sz w:val="32"/>
          <w:szCs w:val="32"/>
        </w:rPr>
      </w:pPr>
      <w:r w:rsidRPr="0095163C">
        <w:rPr>
          <w:rFonts w:hint="eastAsia"/>
          <w:b/>
          <w:bCs/>
          <w:sz w:val="32"/>
          <w:szCs w:val="32"/>
        </w:rPr>
        <w:t>13_</w:t>
      </w:r>
      <w:r w:rsidRPr="0095163C">
        <w:rPr>
          <w:rFonts w:hint="eastAsia"/>
          <w:b/>
          <w:bCs/>
          <w:sz w:val="32"/>
          <w:szCs w:val="32"/>
        </w:rPr>
        <w:t>泛型</w:t>
      </w:r>
      <w:r w:rsidRPr="0095163C">
        <w:rPr>
          <w:rFonts w:hint="eastAsia"/>
          <w:b/>
          <w:bCs/>
          <w:sz w:val="32"/>
          <w:szCs w:val="32"/>
        </w:rPr>
        <w:t>_1_</w:t>
      </w:r>
      <w:r w:rsidRPr="0095163C">
        <w:rPr>
          <w:rFonts w:hint="eastAsia"/>
          <w:b/>
          <w:bCs/>
          <w:sz w:val="32"/>
          <w:szCs w:val="32"/>
        </w:rPr>
        <w:t>笔记</w:t>
      </w:r>
    </w:p>
    <w:p w14:paraId="39321458" w14:textId="0C8E3D04" w:rsidR="00EB2C34" w:rsidRPr="00EB2C34" w:rsidRDefault="00EB2C34" w:rsidP="00EB2C34">
      <w:pPr>
        <w:rPr>
          <w:b/>
          <w:bCs/>
        </w:rPr>
      </w:pPr>
      <w:r w:rsidRPr="00EB2C34">
        <w:rPr>
          <w:b/>
          <w:bCs/>
        </w:rPr>
        <w:t>一、泛型</w:t>
      </w:r>
      <w:r w:rsidRPr="00EB2C34">
        <w:rPr>
          <w:b/>
          <w:bCs/>
        </w:rPr>
        <w:t xml:space="preserve"> </w:t>
      </w:r>
    </w:p>
    <w:p w14:paraId="7FE3E38D" w14:textId="599A621A" w:rsidR="00EB2C34" w:rsidRPr="00EB2C34" w:rsidRDefault="00EB2C34" w:rsidP="00EB2C34">
      <w:pPr>
        <w:rPr>
          <w:b/>
          <w:bCs/>
        </w:rPr>
      </w:pPr>
      <w:r w:rsidRPr="00EB2C34">
        <w:rPr>
          <w:b/>
          <w:bCs/>
        </w:rPr>
        <w:t xml:space="preserve">1. </w:t>
      </w:r>
      <w:r w:rsidRPr="00EB2C34">
        <w:rPr>
          <w:b/>
          <w:bCs/>
        </w:rPr>
        <w:t>泛型的起因</w:t>
      </w:r>
    </w:p>
    <w:p w14:paraId="649D9F51" w14:textId="68344A97" w:rsidR="00EB2C34" w:rsidRPr="00EB2C34" w:rsidRDefault="00EB2C34" w:rsidP="00EB2C34">
      <w:pPr>
        <w:ind w:left="360"/>
      </w:pPr>
      <w:r w:rsidRPr="00EB2C34">
        <w:drawing>
          <wp:inline distT="0" distB="0" distL="0" distR="0" wp14:anchorId="724B597A" wp14:editId="4BA51362">
            <wp:extent cx="5653741" cy="4240306"/>
            <wp:effectExtent l="0" t="0" r="4445" b="8255"/>
            <wp:docPr id="294129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84" cy="42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D373" w14:textId="77777777" w:rsidR="00EB2C34" w:rsidRPr="00EB2C34" w:rsidRDefault="00EB2C34" w:rsidP="00EB2C34">
      <w:pPr>
        <w:numPr>
          <w:ilvl w:val="0"/>
          <w:numId w:val="1"/>
        </w:numPr>
      </w:pPr>
      <w:r w:rsidRPr="00EB2C34">
        <w:t>类型丢失问题：</w:t>
      </w:r>
      <w:r w:rsidRPr="00EB2C34">
        <w:t>JDK1.4</w:t>
      </w:r>
      <w:r w:rsidRPr="00EB2C34">
        <w:t>之前集合中的元素都被当作</w:t>
      </w:r>
      <w:r w:rsidRPr="00EB2C34">
        <w:t>Object</w:t>
      </w:r>
      <w:r w:rsidRPr="00EB2C34">
        <w:t>处理，导致实际类型信息丢失</w:t>
      </w:r>
    </w:p>
    <w:p w14:paraId="2ABDA145" w14:textId="77777777" w:rsidR="00EB2C34" w:rsidRPr="00EB2C34" w:rsidRDefault="00EB2C34" w:rsidP="00EB2C34">
      <w:pPr>
        <w:numPr>
          <w:ilvl w:val="0"/>
          <w:numId w:val="1"/>
        </w:numPr>
      </w:pPr>
      <w:r w:rsidRPr="00EB2C34">
        <w:t>强制转换缺陷：从集合取出元素时需要强制类型转换，效率低且容易在运行时出错</w:t>
      </w:r>
    </w:p>
    <w:p w14:paraId="47E09A46" w14:textId="77777777" w:rsidR="00EB2C34" w:rsidRPr="00EB2C34" w:rsidRDefault="00EB2C34" w:rsidP="00EB2C34">
      <w:pPr>
        <w:numPr>
          <w:ilvl w:val="0"/>
          <w:numId w:val="1"/>
        </w:numPr>
      </w:pPr>
      <w:r w:rsidRPr="00EB2C34">
        <w:t>解决方案：在定义集合时同时指定元素类型，如</w:t>
      </w:r>
      <w:r w:rsidRPr="00EB2C34">
        <w:t>List&lt;String&gt;</w:t>
      </w:r>
    </w:p>
    <w:p w14:paraId="0E8B50D7" w14:textId="77777777" w:rsidR="00EB2C34" w:rsidRPr="00EB2C34" w:rsidRDefault="00EB2C34" w:rsidP="00EB2C34">
      <w:pPr>
        <w:numPr>
          <w:ilvl w:val="0"/>
          <w:numId w:val="1"/>
        </w:numPr>
      </w:pPr>
      <w:r w:rsidRPr="00EB2C34">
        <w:t>使用场景：</w:t>
      </w:r>
    </w:p>
    <w:p w14:paraId="11A900AE" w14:textId="77777777" w:rsidR="00EB2C34" w:rsidRPr="00EB2C34" w:rsidRDefault="00EB2C34" w:rsidP="00EB2C34">
      <w:pPr>
        <w:numPr>
          <w:ilvl w:val="1"/>
          <w:numId w:val="1"/>
        </w:numPr>
      </w:pPr>
      <w:r w:rsidRPr="00EB2C34">
        <w:t>可在定义</w:t>
      </w:r>
      <w:r w:rsidRPr="00EB2C34">
        <w:t>Collection</w:t>
      </w:r>
      <w:r w:rsidRPr="00EB2C34">
        <w:t>时指定类型</w:t>
      </w:r>
    </w:p>
    <w:p w14:paraId="1B8BCC02" w14:textId="77777777" w:rsidR="00EB2C34" w:rsidRPr="00EB2C34" w:rsidRDefault="00EB2C34" w:rsidP="00EB2C34">
      <w:pPr>
        <w:numPr>
          <w:ilvl w:val="1"/>
          <w:numId w:val="1"/>
        </w:numPr>
      </w:pPr>
      <w:r w:rsidRPr="00EB2C34">
        <w:t>也可在循环时用</w:t>
      </w:r>
      <w:r w:rsidRPr="00EB2C34">
        <w:t>Iterator</w:t>
      </w:r>
      <w:r w:rsidRPr="00EB2C34">
        <w:t>指定类型</w:t>
      </w:r>
    </w:p>
    <w:p w14:paraId="5D1E366D" w14:textId="77777777" w:rsidR="00EB2C34" w:rsidRPr="00EB2C34" w:rsidRDefault="00EB2C34" w:rsidP="00EB2C34">
      <w:pPr>
        <w:numPr>
          <w:ilvl w:val="0"/>
          <w:numId w:val="1"/>
        </w:numPr>
      </w:pPr>
      <w:r w:rsidRPr="00EB2C34">
        <w:t>优势：</w:t>
      </w:r>
    </w:p>
    <w:p w14:paraId="6B1ADB4C" w14:textId="77777777" w:rsidR="00EB2C34" w:rsidRPr="00EB2C34" w:rsidRDefault="00EB2C34" w:rsidP="00EB2C34">
      <w:pPr>
        <w:numPr>
          <w:ilvl w:val="1"/>
          <w:numId w:val="1"/>
        </w:numPr>
      </w:pPr>
      <w:r w:rsidRPr="00EB2C34">
        <w:t>增强程序可读性（明确知道集合中存储的类型）</w:t>
      </w:r>
    </w:p>
    <w:p w14:paraId="005BDB70" w14:textId="77777777" w:rsidR="00EB2C34" w:rsidRPr="00EB2C34" w:rsidRDefault="00EB2C34" w:rsidP="00EB2C34">
      <w:pPr>
        <w:numPr>
          <w:ilvl w:val="1"/>
          <w:numId w:val="1"/>
        </w:numPr>
      </w:pPr>
      <w:r w:rsidRPr="00EB2C34">
        <w:lastRenderedPageBreak/>
        <w:t>提高稳定性（编译时即可发现类型错误）</w:t>
      </w:r>
    </w:p>
    <w:p w14:paraId="1D84F6C2" w14:textId="77F6823D" w:rsidR="00EB2C34" w:rsidRPr="00EB2C34" w:rsidRDefault="00EB2C34" w:rsidP="00EB2C34">
      <w:pPr>
        <w:rPr>
          <w:b/>
          <w:bCs/>
        </w:rPr>
      </w:pPr>
      <w:r w:rsidRPr="00EB2C34">
        <w:rPr>
          <w:b/>
          <w:bCs/>
        </w:rPr>
        <w:t xml:space="preserve">2. </w:t>
      </w:r>
      <w:r w:rsidRPr="00EB2C34">
        <w:rPr>
          <w:b/>
          <w:bCs/>
        </w:rPr>
        <w:t>例题：使用泛型</w:t>
      </w:r>
      <w:r w:rsidRPr="00EB2C34">
        <w:rPr>
          <w:b/>
          <w:bCs/>
        </w:rPr>
        <w:t xml:space="preserve"> </w:t>
      </w:r>
      <w:r w:rsidRPr="00EB2C34">
        <w:rPr>
          <w:rFonts w:ascii="Tahoma" w:hAnsi="Tahoma" w:cs="Tahoma"/>
          <w:b/>
          <w:bCs/>
        </w:rPr>
        <w:t>﻿</w:t>
      </w:r>
    </w:p>
    <w:p w14:paraId="10FB3723" w14:textId="4A149EEA" w:rsidR="00EB2C34" w:rsidRPr="00EB2C34" w:rsidRDefault="00EB2C34" w:rsidP="00EB2C34">
      <w:pPr>
        <w:ind w:left="360"/>
      </w:pPr>
      <w:r w:rsidRPr="00EB2C34">
        <w:drawing>
          <wp:inline distT="0" distB="0" distL="0" distR="0" wp14:anchorId="4FB4A0F8" wp14:editId="34E27AF2">
            <wp:extent cx="6135842" cy="4601882"/>
            <wp:effectExtent l="0" t="0" r="0" b="8255"/>
            <wp:docPr id="12281152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35" cy="46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F835" w14:textId="77777777" w:rsidR="00EB2C34" w:rsidRPr="00EB2C34" w:rsidRDefault="00EB2C34" w:rsidP="00EB2C34">
      <w:pPr>
        <w:numPr>
          <w:ilvl w:val="0"/>
          <w:numId w:val="2"/>
        </w:numPr>
      </w:pPr>
      <w:r w:rsidRPr="00EB2C34">
        <w:t>基本语法：</w:t>
      </w:r>
    </w:p>
    <w:p w14:paraId="7204CF76" w14:textId="77777777" w:rsidR="00EB2C34" w:rsidRPr="00EB2C34" w:rsidRDefault="00EB2C34" w:rsidP="00EB2C34">
      <w:pPr>
        <w:numPr>
          <w:ilvl w:val="0"/>
          <w:numId w:val="2"/>
        </w:numPr>
      </w:pPr>
      <w:r w:rsidRPr="00EB2C34">
        <w:t>类型限制：指定</w:t>
      </w:r>
      <w:r w:rsidRPr="00EB2C34">
        <w:t>String</w:t>
      </w:r>
      <w:r w:rsidRPr="00EB2C34">
        <w:t>后只能添加</w:t>
      </w:r>
      <w:r w:rsidRPr="00EB2C34">
        <w:t>String</w:t>
      </w:r>
      <w:r w:rsidRPr="00EB2C34">
        <w:t>类型元素，尝试添加其他类型会编译报错</w:t>
      </w:r>
    </w:p>
    <w:p w14:paraId="3D97C346" w14:textId="77777777" w:rsidR="00EB2C34" w:rsidRPr="00EB2C34" w:rsidRDefault="00EB2C34" w:rsidP="00EB2C34">
      <w:pPr>
        <w:numPr>
          <w:ilvl w:val="0"/>
          <w:numId w:val="2"/>
        </w:numPr>
      </w:pPr>
      <w:r w:rsidRPr="00EB2C34">
        <w:t>遍历优势：</w:t>
      </w:r>
    </w:p>
    <w:p w14:paraId="022B335E" w14:textId="77777777" w:rsidR="00EB2C34" w:rsidRPr="00EB2C34" w:rsidRDefault="00EB2C34" w:rsidP="00EB2C34">
      <w:pPr>
        <w:numPr>
          <w:ilvl w:val="1"/>
          <w:numId w:val="2"/>
        </w:numPr>
      </w:pPr>
      <w:r w:rsidRPr="00EB2C34">
        <w:t>传统方式需要强制转换：</w:t>
      </w:r>
      <w:r w:rsidRPr="00EB2C34">
        <w:t>String s = (String)</w:t>
      </w:r>
      <w:proofErr w:type="spellStart"/>
      <w:r w:rsidRPr="00EB2C34">
        <w:t>c.get</w:t>
      </w:r>
      <w:proofErr w:type="spellEnd"/>
      <w:r w:rsidRPr="00EB2C34">
        <w:t>(i)</w:t>
      </w:r>
    </w:p>
    <w:p w14:paraId="4E5E55F2" w14:textId="77777777" w:rsidR="00EB2C34" w:rsidRPr="00EB2C34" w:rsidRDefault="00EB2C34" w:rsidP="00EB2C34">
      <w:pPr>
        <w:numPr>
          <w:ilvl w:val="1"/>
          <w:numId w:val="2"/>
        </w:numPr>
      </w:pPr>
      <w:r w:rsidRPr="00EB2C34">
        <w:t>泛型方式直接获取：</w:t>
      </w:r>
      <w:r w:rsidRPr="00EB2C34">
        <w:t xml:space="preserve">String s = </w:t>
      </w:r>
      <w:proofErr w:type="spellStart"/>
      <w:r w:rsidRPr="00EB2C34">
        <w:t>c.get</w:t>
      </w:r>
      <w:proofErr w:type="spellEnd"/>
      <w:r w:rsidRPr="00EB2C34">
        <w:t>(i)</w:t>
      </w:r>
    </w:p>
    <w:p w14:paraId="1413F29F" w14:textId="77777777" w:rsidR="00EB2C34" w:rsidRPr="00EB2C34" w:rsidRDefault="00EB2C34" w:rsidP="00EB2C34">
      <w:pPr>
        <w:numPr>
          <w:ilvl w:val="0"/>
          <w:numId w:val="2"/>
        </w:numPr>
      </w:pPr>
      <w:r w:rsidRPr="00EB2C34">
        <w:t>集合实现：</w:t>
      </w:r>
    </w:p>
    <w:p w14:paraId="5C4F6FBD" w14:textId="77777777" w:rsidR="00EB2C34" w:rsidRPr="00EB2C34" w:rsidRDefault="00EB2C34" w:rsidP="00EB2C34">
      <w:pPr>
        <w:numPr>
          <w:ilvl w:val="0"/>
          <w:numId w:val="2"/>
        </w:numPr>
      </w:pPr>
      <w:r w:rsidRPr="00EB2C34">
        <w:t>迭代器使用：</w:t>
      </w:r>
    </w:p>
    <w:p w14:paraId="6D5158FD" w14:textId="5574995A" w:rsidR="00EB2C34" w:rsidRPr="00EB2C34" w:rsidRDefault="00EB2C34" w:rsidP="00EB2C34">
      <w:pPr>
        <w:rPr>
          <w:b/>
          <w:bCs/>
        </w:rPr>
      </w:pPr>
      <w:r w:rsidRPr="00EB2C34">
        <w:rPr>
          <w:b/>
          <w:bCs/>
        </w:rPr>
        <w:t xml:space="preserve">3. </w:t>
      </w:r>
      <w:proofErr w:type="spellStart"/>
      <w:r w:rsidRPr="00EB2C34">
        <w:rPr>
          <w:b/>
          <w:bCs/>
        </w:rPr>
        <w:t>ArrayList</w:t>
      </w:r>
      <w:proofErr w:type="spellEnd"/>
      <w:r w:rsidRPr="00EB2C34">
        <w:rPr>
          <w:b/>
          <w:bCs/>
        </w:rPr>
        <w:t>接口</w:t>
      </w:r>
      <w:r w:rsidRPr="00EB2C34">
        <w:rPr>
          <w:b/>
          <w:bCs/>
        </w:rPr>
        <w:t xml:space="preserve"> </w:t>
      </w:r>
    </w:p>
    <w:p w14:paraId="64CFC63D" w14:textId="6FC527C6" w:rsidR="00EB2C34" w:rsidRPr="00EB2C34" w:rsidRDefault="00EB2C34" w:rsidP="00C55EB9">
      <w:pPr>
        <w:ind w:left="360"/>
      </w:pPr>
      <w:r w:rsidRPr="00EB2C34">
        <w:lastRenderedPageBreak/>
        <w:drawing>
          <wp:inline distT="0" distB="0" distL="0" distR="0" wp14:anchorId="5F90297A" wp14:editId="2A531AC9">
            <wp:extent cx="5362887" cy="4022165"/>
            <wp:effectExtent l="0" t="0" r="9525" b="0"/>
            <wp:docPr id="15625812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29" cy="402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F465" w14:textId="77777777" w:rsidR="00EB2C34" w:rsidRPr="00EB2C34" w:rsidRDefault="00EB2C34" w:rsidP="00EB2C34">
      <w:pPr>
        <w:numPr>
          <w:ilvl w:val="0"/>
          <w:numId w:val="3"/>
        </w:numPr>
      </w:pPr>
      <w:r w:rsidRPr="00EB2C34">
        <w:t>泛型类识别：类名后带尖括号</w:t>
      </w:r>
      <w:r w:rsidRPr="00EB2C34">
        <w:t>&lt;E&gt;</w:t>
      </w:r>
      <w:r w:rsidRPr="00EB2C34">
        <w:t>表示支持泛型</w:t>
      </w:r>
    </w:p>
    <w:p w14:paraId="7D507F2F" w14:textId="77777777" w:rsidR="00EB2C34" w:rsidRPr="00EB2C34" w:rsidRDefault="00EB2C34" w:rsidP="00EB2C34">
      <w:pPr>
        <w:numPr>
          <w:ilvl w:val="0"/>
          <w:numId w:val="3"/>
        </w:numPr>
      </w:pPr>
      <w:r w:rsidRPr="00EB2C34">
        <w:t>返回值类型：方法返回值中的</w:t>
      </w:r>
      <w:r w:rsidRPr="00EB2C34">
        <w:t>E</w:t>
      </w:r>
      <w:r w:rsidRPr="00EB2C34">
        <w:t>会自动替换为实际指定的类型</w:t>
      </w:r>
    </w:p>
    <w:p w14:paraId="142C2CA2" w14:textId="77777777" w:rsidR="00EB2C34" w:rsidRPr="00EB2C34" w:rsidRDefault="00EB2C34" w:rsidP="00EB2C34">
      <w:pPr>
        <w:numPr>
          <w:ilvl w:val="0"/>
          <w:numId w:val="3"/>
        </w:numPr>
      </w:pPr>
      <w:r w:rsidRPr="00EB2C34">
        <w:t>API</w:t>
      </w:r>
      <w:r w:rsidRPr="00EB2C34">
        <w:t>文档解读：</w:t>
      </w:r>
    </w:p>
    <w:p w14:paraId="7DB8EE62" w14:textId="77777777" w:rsidR="00EB2C34" w:rsidRPr="00EB2C34" w:rsidRDefault="00EB2C34" w:rsidP="00EB2C34">
      <w:pPr>
        <w:numPr>
          <w:ilvl w:val="1"/>
          <w:numId w:val="3"/>
        </w:numPr>
      </w:pPr>
      <w:r w:rsidRPr="00EB2C34">
        <w:t>add(E o)</w:t>
      </w:r>
      <w:r w:rsidRPr="00EB2C34">
        <w:t>：添加的元素类型与声明时一致</w:t>
      </w:r>
    </w:p>
    <w:p w14:paraId="3A9E13E6" w14:textId="77777777" w:rsidR="00EB2C34" w:rsidRPr="00EB2C34" w:rsidRDefault="00EB2C34" w:rsidP="00EB2C34">
      <w:pPr>
        <w:numPr>
          <w:ilvl w:val="1"/>
          <w:numId w:val="3"/>
        </w:numPr>
      </w:pPr>
      <w:r w:rsidRPr="00EB2C34">
        <w:t>get(int index)</w:t>
      </w:r>
      <w:r w:rsidRPr="00EB2C34">
        <w:t>：返回类型即为声明的泛型类型</w:t>
      </w:r>
    </w:p>
    <w:p w14:paraId="5D6E206A" w14:textId="77777777" w:rsidR="00EB2C34" w:rsidRPr="00EB2C34" w:rsidRDefault="00EB2C34" w:rsidP="00EB2C34">
      <w:pPr>
        <w:numPr>
          <w:ilvl w:val="0"/>
          <w:numId w:val="3"/>
        </w:numPr>
      </w:pPr>
      <w:r w:rsidRPr="00EB2C34">
        <w:t>类型一致性：整个类的泛型参数</w:t>
      </w:r>
      <w:r w:rsidRPr="00EB2C34">
        <w:t>E</w:t>
      </w:r>
      <w:r w:rsidRPr="00EB2C34">
        <w:t>会贯穿所有相关方法</w:t>
      </w:r>
    </w:p>
    <w:p w14:paraId="64DE75BF" w14:textId="77777777" w:rsidR="00EB2C34" w:rsidRPr="00EB2C34" w:rsidRDefault="00EB2C34" w:rsidP="00EB2C34">
      <w:pPr>
        <w:rPr>
          <w:b/>
          <w:bCs/>
        </w:rPr>
      </w:pPr>
      <w:r w:rsidRPr="00EB2C34">
        <w:rPr>
          <w:b/>
          <w:bCs/>
        </w:rPr>
        <w:t>4. Comparable</w:t>
      </w:r>
      <w:r w:rsidRPr="00EB2C34">
        <w:rPr>
          <w:b/>
          <w:bCs/>
        </w:rPr>
        <w:t>接口</w:t>
      </w:r>
      <w:r w:rsidRPr="00EB2C34">
        <w:rPr>
          <w:b/>
          <w:bCs/>
        </w:rPr>
        <w:t xml:space="preserve"> </w:t>
      </w:r>
    </w:p>
    <w:p w14:paraId="5D3DFCB0" w14:textId="52DAF052" w:rsidR="00EB2C34" w:rsidRPr="00EB2C34" w:rsidRDefault="00EB2C34" w:rsidP="00C55EB9">
      <w:pPr>
        <w:rPr>
          <w:b/>
          <w:bCs/>
        </w:rPr>
      </w:pPr>
    </w:p>
    <w:p w14:paraId="2E13C614" w14:textId="77777777" w:rsidR="00EB2C34" w:rsidRPr="00EB2C34" w:rsidRDefault="00EB2C34" w:rsidP="00EB2C34">
      <w:pPr>
        <w:rPr>
          <w:b/>
          <w:bCs/>
        </w:rPr>
      </w:pPr>
      <w:r w:rsidRPr="00EB2C34">
        <w:rPr>
          <w:rFonts w:ascii="Tahoma" w:hAnsi="Tahoma" w:cs="Tahoma"/>
          <w:b/>
          <w:bCs/>
        </w:rPr>
        <w:t>﻿</w:t>
      </w:r>
    </w:p>
    <w:p w14:paraId="47A2B473" w14:textId="35B5C61B" w:rsidR="00EB2C34" w:rsidRPr="00EB2C34" w:rsidRDefault="00EB2C34" w:rsidP="00C55EB9">
      <w:pPr>
        <w:ind w:left="360"/>
      </w:pPr>
      <w:r w:rsidRPr="00EB2C34">
        <w:lastRenderedPageBreak/>
        <w:drawing>
          <wp:inline distT="0" distB="0" distL="0" distR="0" wp14:anchorId="38940FED" wp14:editId="5E74B206">
            <wp:extent cx="5745380" cy="4309035"/>
            <wp:effectExtent l="0" t="0" r="8255" b="0"/>
            <wp:docPr id="234389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36" cy="43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8AF" w14:textId="77777777" w:rsidR="00EB2C34" w:rsidRPr="00EB2C34" w:rsidRDefault="00EB2C34" w:rsidP="00EB2C34">
      <w:pPr>
        <w:numPr>
          <w:ilvl w:val="0"/>
          <w:numId w:val="4"/>
        </w:numPr>
      </w:pPr>
      <w:r w:rsidRPr="00EB2C34">
        <w:t>泛型接口实现：</w:t>
      </w:r>
    </w:p>
    <w:p w14:paraId="1349D14D" w14:textId="77777777" w:rsidR="00EB2C34" w:rsidRPr="00EB2C34" w:rsidRDefault="00EB2C34" w:rsidP="00EB2C34">
      <w:pPr>
        <w:numPr>
          <w:ilvl w:val="0"/>
          <w:numId w:val="4"/>
        </w:numPr>
      </w:pPr>
      <w:r w:rsidRPr="00EB2C34">
        <w:t>类型安全比较：</w:t>
      </w:r>
    </w:p>
    <w:p w14:paraId="11EF34A4" w14:textId="77777777" w:rsidR="00EB2C34" w:rsidRPr="00EB2C34" w:rsidRDefault="00EB2C34" w:rsidP="00EB2C34">
      <w:pPr>
        <w:numPr>
          <w:ilvl w:val="1"/>
          <w:numId w:val="4"/>
        </w:numPr>
      </w:pPr>
      <w:r w:rsidRPr="00EB2C34">
        <w:t>传统方式参数为</w:t>
      </w:r>
      <w:r w:rsidRPr="00EB2C34">
        <w:t>Object</w:t>
      </w:r>
      <w:r w:rsidRPr="00EB2C34">
        <w:t>，需要强制转换</w:t>
      </w:r>
    </w:p>
    <w:p w14:paraId="20C33DDD" w14:textId="77777777" w:rsidR="00EB2C34" w:rsidRPr="00EB2C34" w:rsidRDefault="00EB2C34" w:rsidP="00EB2C34">
      <w:pPr>
        <w:numPr>
          <w:ilvl w:val="1"/>
          <w:numId w:val="4"/>
        </w:numPr>
      </w:pPr>
      <w:r w:rsidRPr="00EB2C34">
        <w:t>泛型方式直接限定为</w:t>
      </w:r>
      <w:proofErr w:type="spellStart"/>
      <w:r w:rsidRPr="00EB2C34">
        <w:t>MyName</w:t>
      </w:r>
      <w:proofErr w:type="spellEnd"/>
      <w:r w:rsidRPr="00EB2C34">
        <w:t>类型</w:t>
      </w:r>
    </w:p>
    <w:p w14:paraId="7D29094B" w14:textId="77777777" w:rsidR="00EB2C34" w:rsidRPr="00EB2C34" w:rsidRDefault="00EB2C34" w:rsidP="00EB2C34">
      <w:pPr>
        <w:numPr>
          <w:ilvl w:val="0"/>
          <w:numId w:val="4"/>
        </w:numPr>
      </w:pPr>
      <w:r w:rsidRPr="00EB2C34">
        <w:t>实现示例：</w:t>
      </w:r>
    </w:p>
    <w:p w14:paraId="2A56836D" w14:textId="77777777" w:rsidR="00EB2C34" w:rsidRPr="00EB2C34" w:rsidRDefault="00EB2C34" w:rsidP="00EB2C34">
      <w:pPr>
        <w:numPr>
          <w:ilvl w:val="0"/>
          <w:numId w:val="4"/>
        </w:numPr>
      </w:pPr>
      <w:r w:rsidRPr="00EB2C34">
        <w:t>编译时检查：确保只能比较相同类型的对象，避免运行时错误</w:t>
      </w:r>
    </w:p>
    <w:p w14:paraId="53FCA5C4" w14:textId="77777777" w:rsidR="00EB2C34" w:rsidRPr="00EB2C34" w:rsidRDefault="00EB2C34" w:rsidP="00EB2C34">
      <w:pPr>
        <w:rPr>
          <w:b/>
          <w:bCs/>
        </w:rPr>
      </w:pPr>
      <w:r w:rsidRPr="00EB2C34">
        <w:rPr>
          <w:b/>
          <w:bCs/>
        </w:rPr>
        <w:t>二、知识小结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3939"/>
        <w:gridCol w:w="2388"/>
        <w:gridCol w:w="1094"/>
      </w:tblGrid>
      <w:tr w:rsidR="00EB2C34" w:rsidRPr="00EB2C34" w14:paraId="420FF77C" w14:textId="77777777" w:rsidTr="00EB2C34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7040BF" w14:textId="77777777" w:rsidR="00EB2C34" w:rsidRPr="00EB2C34" w:rsidRDefault="00EB2C34" w:rsidP="00EB2C34">
            <w:r w:rsidRPr="00EB2C34">
              <w:t>知识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70B27B" w14:textId="77777777" w:rsidR="00EB2C34" w:rsidRPr="00EB2C34" w:rsidRDefault="00EB2C34" w:rsidP="00EB2C34">
            <w:r w:rsidRPr="00EB2C34">
              <w:t>核心内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57C0362" w14:textId="77777777" w:rsidR="00EB2C34" w:rsidRPr="00EB2C34" w:rsidRDefault="00EB2C34" w:rsidP="00EB2C34">
            <w:r w:rsidRPr="00EB2C34">
              <w:t>考试重点</w:t>
            </w:r>
            <w:r w:rsidRPr="00EB2C34">
              <w:t>/</w:t>
            </w:r>
            <w:r w:rsidRPr="00EB2C34">
              <w:t>易混淆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9A9341" w14:textId="77777777" w:rsidR="00EB2C34" w:rsidRPr="00EB2C34" w:rsidRDefault="00EB2C34" w:rsidP="00EB2C34">
            <w:r w:rsidRPr="00EB2C34">
              <w:t>难度系数</w:t>
            </w:r>
          </w:p>
        </w:tc>
      </w:tr>
      <w:tr w:rsidR="00EB2C34" w:rsidRPr="00EB2C34" w14:paraId="5EB96818" w14:textId="77777777" w:rsidTr="00EB2C34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9625D6" w14:textId="77777777" w:rsidR="00EB2C34" w:rsidRPr="00EB2C34" w:rsidRDefault="00EB2C34" w:rsidP="00EB2C34">
            <w:r w:rsidRPr="00EB2C34">
              <w:t>泛型概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0368220" w14:textId="77777777" w:rsidR="00EB2C34" w:rsidRPr="00EB2C34" w:rsidRDefault="00EB2C34" w:rsidP="00EB2C34">
            <w:r w:rsidRPr="00EB2C34">
              <w:t>通过尖括号指定容器存储类型（如</w:t>
            </w:r>
            <w:r w:rsidRPr="00EB2C34">
              <w:t>List&lt;String&gt;</w:t>
            </w:r>
            <w:r w:rsidRPr="00EB2C34">
              <w:t>），避免强制类型转换和运行时错误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62AB103" w14:textId="77777777" w:rsidR="00EB2C34" w:rsidRPr="00EB2C34" w:rsidRDefault="00EB2C34" w:rsidP="00EB2C34">
            <w:r w:rsidRPr="00EB2C34">
              <w:t>泛型擦除机制（</w:t>
            </w:r>
            <w:r w:rsidRPr="00EB2C34">
              <w:t>JAVA</w:t>
            </w:r>
            <w:r w:rsidRPr="00EB2C34">
              <w:t>与</w:t>
            </w:r>
            <w:r w:rsidRPr="00EB2C34">
              <w:t>C++</w:t>
            </w:r>
            <w:r w:rsidRPr="00EB2C34">
              <w:t>实现差异）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D57A15" w14:textId="77777777" w:rsidR="00EB2C34" w:rsidRPr="00EB2C34" w:rsidRDefault="00EB2C34" w:rsidP="00EB2C34">
            <w:r w:rsidRPr="00EB2C34">
              <w:rPr>
                <w:rFonts w:ascii="Segoe UI Emoji" w:hAnsi="Segoe UI Emoji" w:cs="Segoe UI Emoji"/>
              </w:rPr>
              <w:t>⭐⭐</w:t>
            </w:r>
          </w:p>
        </w:tc>
      </w:tr>
      <w:tr w:rsidR="00EB2C34" w:rsidRPr="00EB2C34" w14:paraId="4ADAA32E" w14:textId="77777777" w:rsidTr="00EB2C34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9DB534A" w14:textId="77777777" w:rsidR="00EB2C34" w:rsidRPr="00EB2C34" w:rsidRDefault="00EB2C34" w:rsidP="00EB2C34">
            <w:r w:rsidRPr="00EB2C34">
              <w:lastRenderedPageBreak/>
              <w:t>泛型优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16E6F2" w14:textId="77777777" w:rsidR="00EB2C34" w:rsidRPr="00EB2C34" w:rsidRDefault="00EB2C34" w:rsidP="00EB2C34">
            <w:r w:rsidRPr="00EB2C34">
              <w:t xml:space="preserve">1. </w:t>
            </w:r>
            <w:r w:rsidRPr="00EB2C34">
              <w:t>类型安全（编译时检查）</w:t>
            </w:r>
          </w:p>
          <w:p w14:paraId="0FA69A13" w14:textId="77777777" w:rsidR="00EB2C34" w:rsidRPr="00EB2C34" w:rsidRDefault="00EB2C34" w:rsidP="00EB2C34">
            <w:r w:rsidRPr="00EB2C34">
              <w:t xml:space="preserve">2. </w:t>
            </w:r>
            <w:r w:rsidRPr="00EB2C34">
              <w:t>消除强制转换（如</w:t>
            </w:r>
            <w:r w:rsidRPr="00EB2C34">
              <w:t>List&lt;String&gt;</w:t>
            </w:r>
            <w:r w:rsidRPr="00EB2C34">
              <w:t>取出直接为</w:t>
            </w:r>
            <w:r w:rsidRPr="00EB2C34">
              <w:t>String</w:t>
            </w:r>
            <w:r w:rsidRPr="00EB2C34">
              <w:t>）</w:t>
            </w:r>
          </w:p>
          <w:p w14:paraId="05717B4F" w14:textId="77777777" w:rsidR="00EB2C34" w:rsidRPr="00EB2C34" w:rsidRDefault="00EB2C34" w:rsidP="00EB2C34">
            <w:r w:rsidRPr="00EB2C34">
              <w:t xml:space="preserve">3. </w:t>
            </w:r>
            <w:r w:rsidRPr="00EB2C34">
              <w:t>提升代码可读性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D944636" w14:textId="77777777" w:rsidR="00EB2C34" w:rsidRPr="00EB2C34" w:rsidRDefault="00EB2C34" w:rsidP="00EB2C34">
            <w:r w:rsidRPr="00EB2C34">
              <w:t>运行时类型擦除导致无法直接获取泛型具体类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C566E84" w14:textId="77777777" w:rsidR="00EB2C34" w:rsidRPr="00EB2C34" w:rsidRDefault="00EB2C34" w:rsidP="00EB2C34">
            <w:r w:rsidRPr="00EB2C34">
              <w:rPr>
                <w:rFonts w:ascii="Segoe UI Emoji" w:hAnsi="Segoe UI Emoji" w:cs="Segoe UI Emoji"/>
              </w:rPr>
              <w:t>⭐⭐</w:t>
            </w:r>
          </w:p>
        </w:tc>
      </w:tr>
      <w:tr w:rsidR="00EB2C34" w:rsidRPr="00EB2C34" w14:paraId="13B02575" w14:textId="77777777" w:rsidTr="00EB2C34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0B304D6" w14:textId="77777777" w:rsidR="00EB2C34" w:rsidRPr="00EB2C34" w:rsidRDefault="00EB2C34" w:rsidP="00EB2C34">
            <w:r w:rsidRPr="00EB2C34">
              <w:t>泛型应用场景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ECD5983" w14:textId="77777777" w:rsidR="00EB2C34" w:rsidRPr="00EB2C34" w:rsidRDefault="00EB2C34" w:rsidP="00EB2C34">
            <w:r w:rsidRPr="00EB2C34">
              <w:t xml:space="preserve">1. </w:t>
            </w:r>
            <w:r w:rsidRPr="00EB2C34">
              <w:t>集合框架（</w:t>
            </w:r>
            <w:proofErr w:type="spellStart"/>
            <w:r w:rsidRPr="00EB2C34">
              <w:t>ArrayList</w:t>
            </w:r>
            <w:proofErr w:type="spellEnd"/>
            <w:r w:rsidRPr="00EB2C34">
              <w:t>&lt;String&gt;</w:t>
            </w:r>
            <w:r w:rsidRPr="00EB2C34">
              <w:t>）</w:t>
            </w:r>
          </w:p>
          <w:p w14:paraId="16EFD347" w14:textId="77777777" w:rsidR="00EB2C34" w:rsidRPr="00EB2C34" w:rsidRDefault="00EB2C34" w:rsidP="00EB2C34">
            <w:r w:rsidRPr="00EB2C34">
              <w:t xml:space="preserve">2. </w:t>
            </w:r>
            <w:r w:rsidRPr="00EB2C34">
              <w:t>接口实现（</w:t>
            </w:r>
            <w:r w:rsidRPr="00EB2C34">
              <w:t>Comparable&lt;</w:t>
            </w:r>
            <w:proofErr w:type="spellStart"/>
            <w:r w:rsidRPr="00EB2C34">
              <w:t>MyClass</w:t>
            </w:r>
            <w:proofErr w:type="spellEnd"/>
            <w:r w:rsidRPr="00EB2C34">
              <w:t>&gt;</w:t>
            </w:r>
            <w:r w:rsidRPr="00EB2C34">
              <w:t>）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98918B9" w14:textId="77777777" w:rsidR="00EB2C34" w:rsidRPr="00EB2C34" w:rsidRDefault="00EB2C34" w:rsidP="00EB2C34">
            <w:r w:rsidRPr="00EB2C34">
              <w:t>自定义泛型类需在类声明后添加尖括号（如</w:t>
            </w:r>
            <w:r w:rsidRPr="00EB2C34">
              <w:t>Class&lt;T&gt;</w:t>
            </w:r>
            <w:r w:rsidRPr="00EB2C34">
              <w:t>）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862115" w14:textId="77777777" w:rsidR="00EB2C34" w:rsidRPr="00EB2C34" w:rsidRDefault="00EB2C34" w:rsidP="00EB2C34">
            <w:r w:rsidRPr="00EB2C34">
              <w:rPr>
                <w:rFonts w:ascii="Segoe UI Emoji" w:hAnsi="Segoe UI Emoji" w:cs="Segoe UI Emoji"/>
              </w:rPr>
              <w:t>⭐⭐⭐</w:t>
            </w:r>
          </w:p>
        </w:tc>
      </w:tr>
      <w:tr w:rsidR="00EB2C34" w:rsidRPr="00EB2C34" w14:paraId="260374A9" w14:textId="77777777" w:rsidTr="00EB2C34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99B2AC" w14:textId="77777777" w:rsidR="00EB2C34" w:rsidRPr="00EB2C34" w:rsidRDefault="00EB2C34" w:rsidP="00EB2C34">
            <w:r w:rsidRPr="00EB2C34">
              <w:t>历史背景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686108" w14:textId="77777777" w:rsidR="00EB2C34" w:rsidRPr="00EB2C34" w:rsidRDefault="00EB2C34" w:rsidP="00EB2C34">
            <w:r w:rsidRPr="00EB2C34">
              <w:t>JDK1.5</w:t>
            </w:r>
            <w:r w:rsidRPr="00EB2C34">
              <w:t>引入泛型，解决</w:t>
            </w:r>
            <w:r w:rsidRPr="00EB2C34">
              <w:t>JDK1.4</w:t>
            </w:r>
            <w:r w:rsidRPr="00EB2C34">
              <w:t>前容器存储</w:t>
            </w:r>
            <w:r w:rsidRPr="00EB2C34">
              <w:t>Object</w:t>
            </w:r>
            <w:r w:rsidRPr="00EB2C34">
              <w:t>导致的类型丢失问题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55F1CA3" w14:textId="77777777" w:rsidR="00EB2C34" w:rsidRPr="00EB2C34" w:rsidRDefault="00EB2C34" w:rsidP="00EB2C34">
            <w:r w:rsidRPr="00EB2C34">
              <w:t>类型擦除与</w:t>
            </w:r>
            <w:r w:rsidRPr="00EB2C34">
              <w:t>C++</w:t>
            </w:r>
            <w:r w:rsidRPr="00EB2C34">
              <w:t>模板机制差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DA83EA" w14:textId="77777777" w:rsidR="00EB2C34" w:rsidRPr="00EB2C34" w:rsidRDefault="00EB2C34" w:rsidP="00EB2C34">
            <w:r w:rsidRPr="00EB2C34">
              <w:rPr>
                <w:rFonts w:ascii="Segoe UI Emoji" w:hAnsi="Segoe UI Emoji" w:cs="Segoe UI Emoji"/>
              </w:rPr>
              <w:t>⭐</w:t>
            </w:r>
          </w:p>
        </w:tc>
      </w:tr>
      <w:tr w:rsidR="00EB2C34" w:rsidRPr="00EB2C34" w14:paraId="246CF142" w14:textId="77777777" w:rsidTr="00EB2C34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D9F4A43" w14:textId="77777777" w:rsidR="00EB2C34" w:rsidRPr="00EB2C34" w:rsidRDefault="00EB2C34" w:rsidP="00EB2C34">
            <w:r w:rsidRPr="00EB2C34">
              <w:t>泛型与集合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F0E880" w14:textId="77777777" w:rsidR="00EB2C34" w:rsidRPr="00EB2C34" w:rsidRDefault="00EB2C34" w:rsidP="00EB2C34">
            <w:r w:rsidRPr="00EB2C34">
              <w:t>示例：</w:t>
            </w:r>
            <w:r w:rsidRPr="00EB2C34">
              <w:t>Collection&lt;String&gt; c2 = new HashSet&lt;&gt;()</w:t>
            </w:r>
            <w:r w:rsidRPr="00EB2C34">
              <w:t>，添加非</w:t>
            </w:r>
            <w:r w:rsidRPr="00EB2C34">
              <w:t>String</w:t>
            </w:r>
            <w:r w:rsidRPr="00EB2C34">
              <w:t>类型会编译报错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14293A" w14:textId="77777777" w:rsidR="00EB2C34" w:rsidRPr="00EB2C34" w:rsidRDefault="00EB2C34" w:rsidP="00EB2C34">
            <w:r w:rsidRPr="00EB2C34">
              <w:t>泛型通配符（</w:t>
            </w:r>
            <w:r w:rsidRPr="00EB2C34">
              <w:t>&lt;?&gt;</w:t>
            </w:r>
            <w:r w:rsidRPr="00EB2C34">
              <w:t>）未在文中展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7E6ECA" w14:textId="77777777" w:rsidR="00EB2C34" w:rsidRPr="00EB2C34" w:rsidRDefault="00EB2C34" w:rsidP="00EB2C34">
            <w:r w:rsidRPr="00EB2C34">
              <w:rPr>
                <w:rFonts w:ascii="Segoe UI Emoji" w:hAnsi="Segoe UI Emoji" w:cs="Segoe UI Emoji"/>
              </w:rPr>
              <w:t>⭐⭐</w:t>
            </w:r>
          </w:p>
        </w:tc>
      </w:tr>
      <w:tr w:rsidR="00EB2C34" w:rsidRPr="00EB2C34" w14:paraId="5B617BFA" w14:textId="77777777" w:rsidTr="00EB2C34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703B76" w14:textId="77777777" w:rsidR="00EB2C34" w:rsidRPr="00EB2C34" w:rsidRDefault="00EB2C34" w:rsidP="00EB2C34">
            <w:r w:rsidRPr="00EB2C34">
              <w:t>Comparable</w:t>
            </w:r>
            <w:r w:rsidRPr="00EB2C34">
              <w:t>接口泛型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A5C01C" w14:textId="77777777" w:rsidR="00EB2C34" w:rsidRPr="00EB2C34" w:rsidRDefault="00EB2C34" w:rsidP="00EB2C34">
            <w:r w:rsidRPr="00EB2C34">
              <w:t xml:space="preserve">class </w:t>
            </w:r>
            <w:proofErr w:type="spellStart"/>
            <w:r w:rsidRPr="00EB2C34">
              <w:t>MyName</w:t>
            </w:r>
            <w:proofErr w:type="spellEnd"/>
            <w:r w:rsidRPr="00EB2C34">
              <w:t xml:space="preserve"> implements Comparable&lt;</w:t>
            </w:r>
            <w:proofErr w:type="spellStart"/>
            <w:r w:rsidRPr="00EB2C34">
              <w:t>MyName</w:t>
            </w:r>
            <w:proofErr w:type="spellEnd"/>
            <w:r w:rsidRPr="00EB2C34">
              <w:t>&gt;</w:t>
            </w:r>
            <w:r w:rsidRPr="00EB2C34">
              <w:t>，避免</w:t>
            </w:r>
            <w:proofErr w:type="spellStart"/>
            <w:r w:rsidRPr="00EB2C34">
              <w:t>compareTo</w:t>
            </w:r>
            <w:proofErr w:type="spellEnd"/>
            <w:r w:rsidRPr="00EB2C34">
              <w:t>方法中强制转换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FC7CC63" w14:textId="77777777" w:rsidR="00EB2C34" w:rsidRPr="00EB2C34" w:rsidRDefault="00EB2C34" w:rsidP="00EB2C34">
            <w:r w:rsidRPr="00EB2C34">
              <w:t>类型边界（如</w:t>
            </w:r>
            <w:r w:rsidRPr="00EB2C34">
              <w:t>&lt;T extends Comparable&gt;</w:t>
            </w:r>
            <w:r w:rsidRPr="00EB2C34">
              <w:t>）未提及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EF8D71E" w14:textId="77777777" w:rsidR="00EB2C34" w:rsidRPr="00EB2C34" w:rsidRDefault="00EB2C34" w:rsidP="00EB2C34">
            <w:r w:rsidRPr="00EB2C34">
              <w:rPr>
                <w:rFonts w:ascii="Segoe UI Emoji" w:hAnsi="Segoe UI Emoji" w:cs="Segoe UI Emoji"/>
              </w:rPr>
              <w:t>⭐⭐⭐</w:t>
            </w:r>
          </w:p>
        </w:tc>
      </w:tr>
      <w:tr w:rsidR="00EB2C34" w:rsidRPr="00EB2C34" w14:paraId="519D5DED" w14:textId="77777777" w:rsidTr="00EB2C34">
        <w:trPr>
          <w:tblCellSpacing w:w="15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DE1D2E" w14:textId="77777777" w:rsidR="00EB2C34" w:rsidRPr="00EB2C34" w:rsidRDefault="00EB2C34" w:rsidP="00EB2C34">
            <w:r w:rsidRPr="00EB2C34">
              <w:t>实践任务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12551C" w14:textId="77777777" w:rsidR="00EB2C34" w:rsidRPr="00EB2C34" w:rsidRDefault="00EB2C34" w:rsidP="00EB2C34">
            <w:r w:rsidRPr="00EB2C34">
              <w:t>改造</w:t>
            </w:r>
            <w:proofErr w:type="spellStart"/>
            <w:r w:rsidRPr="00EB2C34">
              <w:t>testMap</w:t>
            </w:r>
            <w:proofErr w:type="spellEnd"/>
            <w:r w:rsidRPr="00EB2C34">
              <w:t>使用泛型，消除</w:t>
            </w:r>
            <w:r w:rsidRPr="00EB2C34">
              <w:t>Integer</w:t>
            </w:r>
            <w:r w:rsidRPr="00EB2C34">
              <w:t>强制转换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B58067C" w14:textId="77777777" w:rsidR="00EB2C34" w:rsidRPr="00EB2C34" w:rsidRDefault="00EB2C34" w:rsidP="00EB2C34">
            <w:r w:rsidRPr="00EB2C34">
              <w:t>自动装箱</w:t>
            </w:r>
            <w:r w:rsidRPr="00EB2C34">
              <w:t>/</w:t>
            </w:r>
            <w:r w:rsidRPr="00EB2C34">
              <w:t>拆箱与泛型结合易忽略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FDB1DD" w14:textId="77777777" w:rsidR="00EB2C34" w:rsidRPr="00EB2C34" w:rsidRDefault="00EB2C34" w:rsidP="00EB2C34">
            <w:r w:rsidRPr="00EB2C34">
              <w:rPr>
                <w:rFonts w:ascii="Segoe UI Emoji" w:hAnsi="Segoe UI Emoji" w:cs="Segoe UI Emoji"/>
              </w:rPr>
              <w:t>⭐⭐</w:t>
            </w:r>
          </w:p>
        </w:tc>
      </w:tr>
    </w:tbl>
    <w:p w14:paraId="586125FE" w14:textId="77777777" w:rsidR="00EB2C34" w:rsidRDefault="00EB2C34"/>
    <w:p w14:paraId="2DB36C3A" w14:textId="77777777" w:rsidR="00463D6F" w:rsidRDefault="00463D6F"/>
    <w:p w14:paraId="79C808DF" w14:textId="546E68C6" w:rsidR="00463D6F" w:rsidRDefault="00463D6F" w:rsidP="00463D6F">
      <w:r>
        <w:rPr>
          <w:rFonts w:hint="eastAsia"/>
        </w:rPr>
        <w:t>该</w:t>
      </w:r>
      <w:r>
        <w:rPr>
          <w:rFonts w:hint="eastAsia"/>
        </w:rPr>
        <w:t>部分</w:t>
      </w:r>
      <w:r>
        <w:rPr>
          <w:rFonts w:hint="eastAsia"/>
        </w:rPr>
        <w:t>主要讲述了</w:t>
      </w:r>
      <w:r>
        <w:rPr>
          <w:rFonts w:hint="eastAsia"/>
        </w:rPr>
        <w:t>Java</w:t>
      </w:r>
      <w:r>
        <w:rPr>
          <w:rFonts w:hint="eastAsia"/>
        </w:rPr>
        <w:t>中泛型的使用。泛型是一种编程技术，通过在类、接口和方法中使用类型参数，使得代码更加灵活和可重用。通过例子演示了泛型的使用方法和好处，包括避免类型转换错误和运行时异常，提高程序的稳定性和可维护性。同时，也解释了泛型底层的实现原理和为什么需要泛型这个概念。还介绍了泛型的一些限制和注意事项，例如类型参数的个数和类型参数的取值范围等。总之，该详细介绍了泛型的基本概念和在</w:t>
      </w:r>
      <w:r>
        <w:rPr>
          <w:rFonts w:hint="eastAsia"/>
        </w:rPr>
        <w:t>Java</w:t>
      </w:r>
      <w:r>
        <w:rPr>
          <w:rFonts w:hint="eastAsia"/>
        </w:rPr>
        <w:t>中的实现，对于初学者来说非常有帮助。</w:t>
      </w:r>
    </w:p>
    <w:p w14:paraId="1D7B6080" w14:textId="77777777" w:rsidR="00463D6F" w:rsidRDefault="00463D6F" w:rsidP="00463D6F">
      <w:pPr>
        <w:rPr>
          <w:rFonts w:hint="eastAsia"/>
        </w:rPr>
      </w:pPr>
    </w:p>
    <w:p w14:paraId="205792EC" w14:textId="17DCCC68" w:rsidR="00463D6F" w:rsidRDefault="00463D6F" w:rsidP="00463D6F">
      <w:r>
        <w:rPr>
          <w:rFonts w:hint="eastAsia"/>
        </w:rPr>
        <w:t>分段总结</w:t>
      </w:r>
    </w:p>
    <w:p w14:paraId="5AAC31C3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泛型概述</w:t>
      </w:r>
    </w:p>
    <w:p w14:paraId="1AFDF15D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泛型听起来很复杂，但实际上使用起来非常简单。</w:t>
      </w:r>
    </w:p>
    <w:p w14:paraId="1B21495D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泛型的底层实现较难，尤其是</w:t>
      </w:r>
      <w:r>
        <w:rPr>
          <w:rFonts w:hint="eastAsia"/>
        </w:rPr>
        <w:t>JAVA</w:t>
      </w:r>
      <w:r>
        <w:rPr>
          <w:rFonts w:hint="eastAsia"/>
        </w:rPr>
        <w:t>的泛型实现与</w:t>
      </w:r>
      <w:r>
        <w:rPr>
          <w:rFonts w:hint="eastAsia"/>
        </w:rPr>
        <w:t>C++</w:t>
      </w:r>
      <w:r>
        <w:rPr>
          <w:rFonts w:hint="eastAsia"/>
        </w:rPr>
        <w:t>不同。</w:t>
      </w:r>
    </w:p>
    <w:p w14:paraId="670840AF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3.JDK 1.5</w:t>
      </w:r>
      <w:r>
        <w:rPr>
          <w:rFonts w:hint="eastAsia"/>
        </w:rPr>
        <w:t>引入泛型概念，旨在解决</w:t>
      </w:r>
      <w:r>
        <w:rPr>
          <w:rFonts w:hint="eastAsia"/>
        </w:rPr>
        <w:t>1.4</w:t>
      </w:r>
      <w:r>
        <w:rPr>
          <w:rFonts w:hint="eastAsia"/>
        </w:rPr>
        <w:t>版本类型不明确的问题。</w:t>
      </w:r>
    </w:p>
    <w:p w14:paraId="289D0019" w14:textId="77777777" w:rsidR="00463D6F" w:rsidRDefault="00463D6F" w:rsidP="00463D6F"/>
    <w:p w14:paraId="079D78D7" w14:textId="6B07E304" w:rsidR="00463D6F" w:rsidRDefault="00463D6F" w:rsidP="00463D6F">
      <w:pPr>
        <w:rPr>
          <w:rFonts w:hint="eastAsia"/>
        </w:rPr>
      </w:pPr>
      <w:r>
        <w:rPr>
          <w:rFonts w:hint="eastAsia"/>
        </w:rPr>
        <w:t>泛型的好处</w:t>
      </w:r>
    </w:p>
    <w:p w14:paraId="3F317F03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避免运行时错误，通过编译期间的类型检查提高程序稳定性。</w:t>
      </w:r>
    </w:p>
    <w:p w14:paraId="68E264B0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解决类型转换的麻烦，增强代码的可读性和可维护性。</w:t>
      </w:r>
    </w:p>
    <w:p w14:paraId="68DA2721" w14:textId="77777777" w:rsidR="003118D6" w:rsidRDefault="003118D6" w:rsidP="00463D6F"/>
    <w:p w14:paraId="67911924" w14:textId="77007D77" w:rsidR="00463D6F" w:rsidRDefault="00463D6F" w:rsidP="00463D6F">
      <w:pPr>
        <w:rPr>
          <w:rFonts w:hint="eastAsia"/>
        </w:rPr>
      </w:pPr>
      <w:r>
        <w:rPr>
          <w:rFonts w:hint="eastAsia"/>
        </w:rPr>
        <w:t>泛型的基本用法</w:t>
      </w:r>
    </w:p>
    <w:p w14:paraId="447E5CD5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使用尖括号指定泛型类型，如</w:t>
      </w:r>
      <w:r>
        <w:rPr>
          <w:rFonts w:hint="eastAsia"/>
        </w:rPr>
        <w:t>List&lt;String&gt;</w:t>
      </w:r>
      <w:r>
        <w:rPr>
          <w:rFonts w:hint="eastAsia"/>
        </w:rPr>
        <w:t>。</w:t>
      </w:r>
    </w:p>
    <w:p w14:paraId="3EBC40A7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泛型类型参数可以用于类、接口和方法的定义中。</w:t>
      </w:r>
    </w:p>
    <w:p w14:paraId="57092860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编译器会自动判断泛型类型的正确性，减少错误。</w:t>
      </w:r>
    </w:p>
    <w:p w14:paraId="155EBF52" w14:textId="5F77FDDD" w:rsidR="00463D6F" w:rsidRDefault="00463D6F" w:rsidP="00463D6F"/>
    <w:p w14:paraId="6EDE7B76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泛型类的定义和使用</w:t>
      </w:r>
    </w:p>
    <w:p w14:paraId="6833536D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泛型类定义时在类名后加上尖括号，如</w:t>
      </w: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。</w:t>
      </w:r>
    </w:p>
    <w:p w14:paraId="14147CA7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泛型类型参数</w:t>
      </w:r>
      <w:r>
        <w:rPr>
          <w:rFonts w:hint="eastAsia"/>
        </w:rPr>
        <w:t>T</w:t>
      </w:r>
      <w:r>
        <w:rPr>
          <w:rFonts w:hint="eastAsia"/>
        </w:rPr>
        <w:t>可以在类的方法和属性中使用。</w:t>
      </w:r>
    </w:p>
    <w:p w14:paraId="70FED667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创建泛型类对象时，需要指定泛型类型参数的具体类型。</w:t>
      </w:r>
    </w:p>
    <w:p w14:paraId="7B740F0C" w14:textId="52F12274" w:rsidR="00463D6F" w:rsidRDefault="00463D6F" w:rsidP="00463D6F"/>
    <w:p w14:paraId="2E723346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泛型接口的定义和使用</w:t>
      </w:r>
    </w:p>
    <w:p w14:paraId="6E25DE44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泛型接口定义时在接口名后加上尖括号，如</w:t>
      </w:r>
      <w:r>
        <w:rPr>
          <w:rFonts w:hint="eastAsia"/>
        </w:rPr>
        <w:t>interface Comparable&lt;T&gt;</w:t>
      </w:r>
      <w:r>
        <w:rPr>
          <w:rFonts w:hint="eastAsia"/>
        </w:rPr>
        <w:t>。</w:t>
      </w:r>
    </w:p>
    <w:p w14:paraId="3DCCCEBD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泛型类型参数</w:t>
      </w:r>
      <w:r>
        <w:rPr>
          <w:rFonts w:hint="eastAsia"/>
        </w:rPr>
        <w:t>T</w:t>
      </w:r>
      <w:r>
        <w:rPr>
          <w:rFonts w:hint="eastAsia"/>
        </w:rPr>
        <w:t>可以在接口的方法中使用。</w:t>
      </w:r>
    </w:p>
    <w:p w14:paraId="75240232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实现泛型接口的类需要指定泛型类型参数的具体类型。</w:t>
      </w:r>
    </w:p>
    <w:p w14:paraId="01753AB1" w14:textId="41C854B2" w:rsidR="00463D6F" w:rsidRDefault="00463D6F" w:rsidP="00463D6F"/>
    <w:p w14:paraId="09595BF7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泛型在</w:t>
      </w:r>
      <w:r>
        <w:rPr>
          <w:rFonts w:hint="eastAsia"/>
        </w:rPr>
        <w:t>Map</w:t>
      </w:r>
      <w:r>
        <w:rPr>
          <w:rFonts w:hint="eastAsia"/>
        </w:rPr>
        <w:t>中的应用</w:t>
      </w:r>
    </w:p>
    <w:p w14:paraId="4429C708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将</w:t>
      </w:r>
      <w:r>
        <w:rPr>
          <w:rFonts w:hint="eastAsia"/>
        </w:rPr>
        <w:t>Map</w:t>
      </w:r>
      <w:r>
        <w:rPr>
          <w:rFonts w:hint="eastAsia"/>
        </w:rPr>
        <w:t>定义为泛型类型，如</w:t>
      </w:r>
      <w:r>
        <w:rPr>
          <w:rFonts w:hint="eastAsia"/>
        </w:rPr>
        <w:t>Map&lt;String, Integer&gt;</w:t>
      </w:r>
      <w:r>
        <w:rPr>
          <w:rFonts w:hint="eastAsia"/>
        </w:rPr>
        <w:t>。</w:t>
      </w:r>
    </w:p>
    <w:p w14:paraId="11C55B02" w14:textId="77777777" w:rsidR="00463D6F" w:rsidRDefault="00463D6F" w:rsidP="00463D6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避免运行时类型转换的错误，增强代码的安全性。</w:t>
      </w:r>
    </w:p>
    <w:p w14:paraId="11BBA314" w14:textId="5B411678" w:rsidR="00463D6F" w:rsidRDefault="00463D6F" w:rsidP="00463D6F">
      <w:r>
        <w:rPr>
          <w:rFonts w:hint="eastAsia"/>
        </w:rPr>
        <w:lastRenderedPageBreak/>
        <w:t>3.</w:t>
      </w:r>
      <w:r>
        <w:rPr>
          <w:rFonts w:hint="eastAsia"/>
        </w:rPr>
        <w:t>自动打包和解包功能简化了泛型的使用。</w:t>
      </w:r>
    </w:p>
    <w:sectPr w:rsidR="00463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F13A1"/>
    <w:multiLevelType w:val="multilevel"/>
    <w:tmpl w:val="724C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B6877"/>
    <w:multiLevelType w:val="multilevel"/>
    <w:tmpl w:val="CFEE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ED0BE9"/>
    <w:multiLevelType w:val="multilevel"/>
    <w:tmpl w:val="40D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9714CA"/>
    <w:multiLevelType w:val="multilevel"/>
    <w:tmpl w:val="7636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319728">
    <w:abstractNumId w:val="2"/>
  </w:num>
  <w:num w:numId="2" w16cid:durableId="1606576575">
    <w:abstractNumId w:val="3"/>
  </w:num>
  <w:num w:numId="3" w16cid:durableId="442112543">
    <w:abstractNumId w:val="0"/>
  </w:num>
  <w:num w:numId="4" w16cid:durableId="71389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36"/>
    <w:rsid w:val="00182512"/>
    <w:rsid w:val="002F363B"/>
    <w:rsid w:val="003118D6"/>
    <w:rsid w:val="00463D6F"/>
    <w:rsid w:val="00567348"/>
    <w:rsid w:val="0095163C"/>
    <w:rsid w:val="00BE2636"/>
    <w:rsid w:val="00C55EB9"/>
    <w:rsid w:val="00CE70F7"/>
    <w:rsid w:val="00EB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9BED3"/>
  <w15:chartTrackingRefBased/>
  <w15:docId w15:val="{B5891DF7-00C8-4476-9D29-3ADC9EF2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6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6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6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6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6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6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6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6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6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6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6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1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4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0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7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4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3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2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4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9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5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8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9AC6-346D-42FC-B84D-03089E1A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41</Words>
  <Characters>1913</Characters>
  <Application>Microsoft Office Word</Application>
  <DocSecurity>0</DocSecurity>
  <Lines>139</Lines>
  <Paragraphs>95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 Niu</dc:creator>
  <cp:keywords/>
  <dc:description/>
  <cp:lastModifiedBy>Tianyu Niu</cp:lastModifiedBy>
  <cp:revision>7</cp:revision>
  <dcterms:created xsi:type="dcterms:W3CDTF">2025-07-23T15:08:00Z</dcterms:created>
  <dcterms:modified xsi:type="dcterms:W3CDTF">2025-07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78aea0-a53a-45e1-bed2-7f7811ea9b1d</vt:lpwstr>
  </property>
</Properties>
</file>